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6E" w:rsidRPr="00AE03B6" w:rsidRDefault="003B7E6E" w:rsidP="003B7E6E">
      <w:pPr>
        <w:shd w:val="clear" w:color="auto" w:fill="FFFFFF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3B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3B7E6E" w:rsidRPr="00AE03B6" w:rsidRDefault="003B7E6E" w:rsidP="003B7E6E">
      <w:pPr>
        <w:shd w:val="clear" w:color="auto" w:fill="FFFFFF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3B6">
        <w:rPr>
          <w:rFonts w:ascii="Times New Roman" w:hAnsi="Times New Roman" w:cs="Times New Roman"/>
          <w:b/>
          <w:bCs/>
          <w:sz w:val="28"/>
          <w:szCs w:val="28"/>
        </w:rPr>
        <w:t xml:space="preserve"> на сайт Администрации в раздел «Новости», «Молодежная политика»</w:t>
      </w:r>
      <w:r>
        <w:rPr>
          <w:rFonts w:ascii="Times New Roman" w:hAnsi="Times New Roman" w:cs="Times New Roman"/>
          <w:b/>
          <w:bCs/>
          <w:sz w:val="28"/>
          <w:szCs w:val="28"/>
        </w:rPr>
        <w:t>, в газету «Вестник Горно-Алтайска»</w:t>
      </w:r>
      <w:r w:rsidRPr="00AE0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7E6E" w:rsidRPr="00AE03B6" w:rsidRDefault="003B7E6E" w:rsidP="003B7E6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932" w:rsidRPr="00FF7524" w:rsidRDefault="00070917" w:rsidP="008A3932">
      <w:pPr>
        <w:shd w:val="clear" w:color="auto" w:fill="FFFFFF"/>
        <w:tabs>
          <w:tab w:val="left" w:pos="9355"/>
        </w:tabs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070917">
        <w:rPr>
          <w:rFonts w:ascii="Times New Roman" w:hAnsi="Times New Roman" w:cs="Times New Roman"/>
          <w:sz w:val="28"/>
          <w:szCs w:val="28"/>
        </w:rPr>
        <w:t>ЗАГОЛОВОК</w:t>
      </w:r>
      <w:r w:rsidR="00137D37">
        <w:rPr>
          <w:rFonts w:ascii="Times New Roman" w:hAnsi="Times New Roman" w:cs="Times New Roman"/>
          <w:sz w:val="28"/>
          <w:szCs w:val="28"/>
        </w:rPr>
        <w:t xml:space="preserve">: </w:t>
      </w:r>
      <w:r w:rsidR="008A39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товал прием заявок на участие в Молодежном форуме «Молодой Горный»</w:t>
      </w:r>
    </w:p>
    <w:p w:rsidR="00070917" w:rsidRPr="00070917" w:rsidRDefault="00070917" w:rsidP="001C7D9D">
      <w:pPr>
        <w:shd w:val="clear" w:color="auto" w:fill="FFFFFF"/>
        <w:spacing w:after="0"/>
        <w:ind w:firstLine="539"/>
        <w:rPr>
          <w:rFonts w:ascii="Times New Roman" w:hAnsi="Times New Roman" w:cs="Times New Roman"/>
          <w:bCs/>
          <w:sz w:val="28"/>
          <w:szCs w:val="28"/>
        </w:rPr>
      </w:pPr>
    </w:p>
    <w:p w:rsidR="00070917" w:rsidRPr="00070917" w:rsidRDefault="00070917" w:rsidP="001C7D9D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0917" w:rsidRDefault="00070917" w:rsidP="001C7D9D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0917">
        <w:rPr>
          <w:rFonts w:ascii="Times New Roman" w:hAnsi="Times New Roman" w:cs="Times New Roman"/>
          <w:sz w:val="28"/>
          <w:szCs w:val="28"/>
        </w:rPr>
        <w:t>ТЕКСТ АНОНСА:</w:t>
      </w:r>
    </w:p>
    <w:p w:rsidR="008A3932" w:rsidRDefault="008A3932" w:rsidP="008A3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апреля 2023 года в городе Горно-Алтайске пройдет Молодежный</w:t>
      </w:r>
      <w:r w:rsidRPr="00FF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F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ой Гор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F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3932" w:rsidRDefault="008A3932" w:rsidP="008A39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Форума является создание образовательной площадки для профессиональной, творческой, общественной самореализации молодежи, стимулирование проектной деятельности молодых людей, повышение уровня их компетенций и навыков. </w:t>
      </w:r>
    </w:p>
    <w:p w:rsidR="008A3932" w:rsidRDefault="008A3932" w:rsidP="008A39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0B66">
        <w:rPr>
          <w:sz w:val="28"/>
          <w:szCs w:val="28"/>
        </w:rPr>
        <w:t>Главные задачи Форума:</w:t>
      </w:r>
    </w:p>
    <w:p w:rsidR="00371BE4" w:rsidRPr="00371BE4" w:rsidRDefault="00371BE4" w:rsidP="00371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BE4">
        <w:rPr>
          <w:rFonts w:ascii="Times New Roman" w:hAnsi="Times New Roman" w:cs="Times New Roman"/>
          <w:sz w:val="28"/>
          <w:szCs w:val="28"/>
        </w:rPr>
        <w:t xml:space="preserve">содействие в выявлении и фиксации участниками собственных направлений развития; </w:t>
      </w:r>
    </w:p>
    <w:p w:rsidR="00371BE4" w:rsidRPr="00371BE4" w:rsidRDefault="00371BE4" w:rsidP="00371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BE4">
        <w:rPr>
          <w:rFonts w:ascii="Times New Roman" w:hAnsi="Times New Roman" w:cs="Times New Roman"/>
          <w:sz w:val="28"/>
          <w:szCs w:val="28"/>
        </w:rPr>
        <w:t>содействие появлению и оформлению инициатив и проектов, позволяющих участнику двигаться в выбранном направлении развития;</w:t>
      </w:r>
    </w:p>
    <w:p w:rsidR="00371BE4" w:rsidRPr="00371BE4" w:rsidRDefault="00371BE4" w:rsidP="00371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BE4">
        <w:rPr>
          <w:rFonts w:ascii="Times New Roman" w:hAnsi="Times New Roman" w:cs="Times New Roman"/>
          <w:sz w:val="28"/>
          <w:szCs w:val="28"/>
        </w:rPr>
        <w:t>оказание различных видов поддержки лучшим инициативам и проектам участников, направленным на улучшение жизни в конкретном направлении развития;</w:t>
      </w:r>
    </w:p>
    <w:p w:rsidR="00371BE4" w:rsidRPr="00371BE4" w:rsidRDefault="00371BE4" w:rsidP="00371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371BE4">
        <w:rPr>
          <w:rFonts w:ascii="Times New Roman" w:hAnsi="Times New Roman" w:cs="Times New Roman"/>
          <w:sz w:val="28"/>
          <w:szCs w:val="28"/>
        </w:rPr>
        <w:t>содействие присвоению участником уже существующих эффективных и актуальных практик жизни, позволяющих участнику двигаться в выбранном направлении развития;</w:t>
      </w:r>
    </w:p>
    <w:p w:rsidR="00371BE4" w:rsidRPr="00371BE4" w:rsidRDefault="00371BE4" w:rsidP="00371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BE4">
        <w:rPr>
          <w:rFonts w:ascii="Times New Roman" w:hAnsi="Times New Roman" w:cs="Times New Roman"/>
          <w:sz w:val="28"/>
          <w:szCs w:val="28"/>
        </w:rPr>
        <w:t>выявление среди участников Форума молодежных лидеров в различных областях и сферах деятельности и их продвижение в рамках мероприятий Форума;</w:t>
      </w:r>
    </w:p>
    <w:p w:rsidR="008A3932" w:rsidRPr="005E58B8" w:rsidRDefault="00371BE4" w:rsidP="005E5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BE4">
        <w:rPr>
          <w:rFonts w:ascii="Times New Roman" w:hAnsi="Times New Roman" w:cs="Times New Roman"/>
          <w:sz w:val="28"/>
          <w:szCs w:val="28"/>
        </w:rPr>
        <w:t>содействие личностному раз</w:t>
      </w:r>
      <w:r>
        <w:rPr>
          <w:rFonts w:ascii="Times New Roman" w:hAnsi="Times New Roman" w:cs="Times New Roman"/>
          <w:sz w:val="28"/>
          <w:szCs w:val="28"/>
        </w:rPr>
        <w:t xml:space="preserve">витию и профессиональному росту </w:t>
      </w:r>
      <w:r w:rsidRPr="00371BE4">
        <w:rPr>
          <w:rFonts w:ascii="Times New Roman" w:hAnsi="Times New Roman" w:cs="Times New Roman"/>
          <w:sz w:val="28"/>
          <w:szCs w:val="28"/>
        </w:rPr>
        <w:t>молодых людей через поддержку молодёжных инициатив и проектов.</w:t>
      </w:r>
    </w:p>
    <w:p w:rsidR="008A3932" w:rsidRPr="00EA211B" w:rsidRDefault="008A3932" w:rsidP="008A3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EA211B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в Форуме могут</w:t>
      </w:r>
      <w:r w:rsidRPr="00EA211B">
        <w:rPr>
          <w:rFonts w:ascii="Times New Roman" w:hAnsi="Times New Roman" w:cs="Times New Roman"/>
          <w:sz w:val="28"/>
          <w:szCs w:val="28"/>
        </w:rPr>
        <w:t xml:space="preserve"> молодые лю</w:t>
      </w:r>
      <w:r>
        <w:rPr>
          <w:rFonts w:ascii="Times New Roman" w:hAnsi="Times New Roman" w:cs="Times New Roman"/>
          <w:sz w:val="28"/>
          <w:szCs w:val="28"/>
        </w:rPr>
        <w:t>ди, проживающие на территории города Горно-Алтайска, в возрасте от 14</w:t>
      </w:r>
      <w:r w:rsidRPr="00EA211B">
        <w:rPr>
          <w:rFonts w:ascii="Times New Roman" w:hAnsi="Times New Roman" w:cs="Times New Roman"/>
          <w:sz w:val="28"/>
          <w:szCs w:val="28"/>
        </w:rPr>
        <w:t xml:space="preserve"> до 35 лет, </w:t>
      </w:r>
      <w:r>
        <w:rPr>
          <w:rFonts w:ascii="Times New Roman" w:hAnsi="Times New Roman" w:cs="Times New Roman"/>
          <w:sz w:val="28"/>
          <w:szCs w:val="28"/>
        </w:rPr>
        <w:t xml:space="preserve">молодежные некоммерческие организации, </w:t>
      </w:r>
      <w:r w:rsidRPr="00EA211B">
        <w:rPr>
          <w:rFonts w:ascii="Times New Roman" w:hAnsi="Times New Roman" w:cs="Times New Roman"/>
          <w:sz w:val="28"/>
          <w:szCs w:val="28"/>
        </w:rPr>
        <w:t xml:space="preserve">а также специалисты, осуществляющие работу с молодежью, прошедшие регистрацию или непосредственно приглашенные организатором или дирекцией к участию. Общее </w:t>
      </w:r>
      <w:r>
        <w:rPr>
          <w:rFonts w:ascii="Times New Roman" w:hAnsi="Times New Roman" w:cs="Times New Roman"/>
          <w:sz w:val="28"/>
          <w:szCs w:val="28"/>
        </w:rPr>
        <w:t>количество участников Форума – 5</w:t>
      </w:r>
      <w:r w:rsidRPr="00EA211B">
        <w:rPr>
          <w:rFonts w:ascii="Times New Roman" w:hAnsi="Times New Roman" w:cs="Times New Roman"/>
          <w:sz w:val="28"/>
          <w:szCs w:val="28"/>
        </w:rPr>
        <w:t>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8B8" w:rsidRDefault="005E58B8" w:rsidP="005E5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B8">
        <w:rPr>
          <w:rFonts w:ascii="Times New Roman" w:hAnsi="Times New Roman" w:cs="Times New Roman"/>
          <w:sz w:val="28"/>
          <w:szCs w:val="28"/>
        </w:rPr>
        <w:t xml:space="preserve">Для участия в Форуме каждый претендент обязан до 00:00 ч. </w:t>
      </w:r>
      <w:r w:rsidRPr="005E58B8">
        <w:rPr>
          <w:rFonts w:ascii="Times New Roman" w:hAnsi="Times New Roman" w:cs="Times New Roman"/>
          <w:sz w:val="28"/>
          <w:szCs w:val="28"/>
        </w:rPr>
        <w:br/>
        <w:t xml:space="preserve">26 апреля 2023 </w:t>
      </w:r>
      <w:r w:rsidR="00E261D1">
        <w:rPr>
          <w:rFonts w:ascii="Times New Roman" w:hAnsi="Times New Roman" w:cs="Times New Roman"/>
          <w:sz w:val="28"/>
          <w:szCs w:val="28"/>
        </w:rPr>
        <w:t>года пройти регистрацию (через Я</w:t>
      </w:r>
      <w:bookmarkStart w:id="0" w:name="_GoBack"/>
      <w:bookmarkEnd w:id="0"/>
      <w:r w:rsidRPr="005E58B8">
        <w:rPr>
          <w:rFonts w:ascii="Times New Roman" w:hAnsi="Times New Roman" w:cs="Times New Roman"/>
          <w:sz w:val="28"/>
          <w:szCs w:val="28"/>
        </w:rPr>
        <w:t xml:space="preserve">ндекс-Форму) </w:t>
      </w:r>
      <w:r>
        <w:rPr>
          <w:rFonts w:ascii="Times New Roman" w:hAnsi="Times New Roman" w:cs="Times New Roman"/>
          <w:sz w:val="28"/>
          <w:szCs w:val="28"/>
        </w:rPr>
        <w:br/>
      </w:r>
      <w:r w:rsidRPr="005E58B8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8" w:history="1">
        <w:r w:rsidRPr="005E58B8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420fe90e010db17c1e76103/</w:t>
        </w:r>
      </w:hyperlink>
    </w:p>
    <w:p w:rsidR="005E58B8" w:rsidRDefault="005E58B8" w:rsidP="005E5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B8">
        <w:rPr>
          <w:rFonts w:ascii="Times New Roman" w:hAnsi="Times New Roman" w:cs="Times New Roman"/>
          <w:sz w:val="28"/>
          <w:szCs w:val="28"/>
        </w:rPr>
        <w:t xml:space="preserve">После процедуры отбора формируются список участников. </w:t>
      </w:r>
    </w:p>
    <w:p w:rsidR="005E58B8" w:rsidRPr="005E58B8" w:rsidRDefault="005E58B8" w:rsidP="005E58B8">
      <w:pPr>
        <w:spacing w:after="0" w:line="240" w:lineRule="auto"/>
        <w:ind w:firstLine="709"/>
        <w:jc w:val="both"/>
        <w:rPr>
          <w:sz w:val="28"/>
          <w:szCs w:val="28"/>
        </w:rPr>
      </w:pPr>
      <w:r w:rsidRPr="005E58B8">
        <w:rPr>
          <w:rFonts w:ascii="Times New Roman" w:hAnsi="Times New Roman" w:cs="Times New Roman"/>
          <w:sz w:val="28"/>
          <w:szCs w:val="28"/>
        </w:rPr>
        <w:t>Оргкомитет оставляет за собой право в отказе кандидату в наделении его статусом участника Форума без объяснения причин.</w:t>
      </w:r>
    </w:p>
    <w:p w:rsidR="00443C0C" w:rsidRDefault="008A3932" w:rsidP="0004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B8">
        <w:rPr>
          <w:rFonts w:ascii="Times New Roman" w:hAnsi="Times New Roman" w:cs="Times New Roman"/>
          <w:sz w:val="28"/>
          <w:szCs w:val="28"/>
        </w:rPr>
        <w:t>Ответить на несколько вопросов и ждать ответа от организаторов.</w:t>
      </w:r>
      <w:r w:rsidR="00047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932" w:rsidRDefault="008A3932" w:rsidP="006700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Форуме можно узнать </w:t>
      </w:r>
      <w:r w:rsidR="005E58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тел.</w:t>
      </w:r>
      <w:r w:rsidR="005E58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(38822)2-94-02.</w:t>
      </w:r>
    </w:p>
    <w:p w:rsidR="000476D2" w:rsidRDefault="000476D2" w:rsidP="00047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проведения: БУ РА «Национальная библиотека Республики Алтай имени М.В. Чевалкова» по адресу: проспект Коммунистический 32.</w:t>
      </w:r>
    </w:p>
    <w:p w:rsidR="000476D2" w:rsidRDefault="000476D2" w:rsidP="00047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в рамках форума состоится защита проектов муниципального конкурса «Молодежные инициативы – развитию города</w:t>
      </w:r>
      <w:r w:rsidR="0003700A">
        <w:rPr>
          <w:rFonts w:ascii="Times New Roman" w:hAnsi="Times New Roman" w:cs="Times New Roman"/>
          <w:sz w:val="28"/>
          <w:szCs w:val="28"/>
        </w:rPr>
        <w:t xml:space="preserve"> Горно-Алтай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76D2" w:rsidRDefault="000476D2" w:rsidP="00047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положением можно по ссылке: </w:t>
      </w:r>
      <w:hyperlink r:id="rId9" w:history="1">
        <w:r w:rsidRPr="00E36817">
          <w:rPr>
            <w:rStyle w:val="a4"/>
            <w:rFonts w:ascii="Times New Roman" w:hAnsi="Times New Roman" w:cs="Times New Roman"/>
            <w:sz w:val="28"/>
            <w:szCs w:val="28"/>
          </w:rPr>
          <w:t>https://vk.com/odmg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6D2" w:rsidRPr="006700BC" w:rsidRDefault="000476D2" w:rsidP="006700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CE" w:rsidRPr="00070917" w:rsidRDefault="00AC08CE" w:rsidP="00AC08C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0917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17">
        <w:rPr>
          <w:rFonts w:ascii="Times New Roman" w:hAnsi="Times New Roman" w:cs="Times New Roman"/>
          <w:sz w:val="28"/>
          <w:szCs w:val="28"/>
        </w:rPr>
        <w:t xml:space="preserve">конкурса отправлены на e-mail: </w:t>
      </w:r>
      <w:hyperlink r:id="rId10" w:history="1">
        <w:r w:rsidRPr="00070917">
          <w:rPr>
            <w:rStyle w:val="a4"/>
            <w:rFonts w:ascii="Times New Roman" w:hAnsi="Times New Roman" w:cs="Times New Roman"/>
            <w:color w:val="2474BF"/>
            <w:sz w:val="28"/>
            <w:szCs w:val="28"/>
            <w:shd w:val="clear" w:color="auto" w:fill="FFFFFF"/>
          </w:rPr>
          <w:t>pressa@admin.gorny.ru</w:t>
        </w:r>
      </w:hyperlink>
      <w:r w:rsidRPr="0007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633" w:rsidRDefault="006D7633" w:rsidP="006F5D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C01A41" w:rsidRDefault="00C01A41" w:rsidP="006F5D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C01A41" w:rsidRDefault="00561948" w:rsidP="006F5D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633" w:rsidRPr="0001794D" w:rsidRDefault="006D7633" w:rsidP="006D7633">
      <w:pPr>
        <w:pStyle w:val="1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794D">
        <w:rPr>
          <w:rFonts w:ascii="Times New Roman" w:hAnsi="Times New Roman" w:cs="Times New Roman"/>
          <w:sz w:val="28"/>
          <w:szCs w:val="28"/>
        </w:rPr>
        <w:t>Начальник МУ «Управление</w:t>
      </w:r>
    </w:p>
    <w:p w:rsidR="006D7633" w:rsidRPr="0001794D" w:rsidRDefault="006D7633" w:rsidP="006D7633">
      <w:pPr>
        <w:pStyle w:val="1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794D">
        <w:rPr>
          <w:rFonts w:ascii="Times New Roman" w:hAnsi="Times New Roman" w:cs="Times New Roman"/>
          <w:sz w:val="28"/>
          <w:szCs w:val="28"/>
        </w:rPr>
        <w:t xml:space="preserve">культуры, спорта </w:t>
      </w:r>
    </w:p>
    <w:p w:rsidR="006D7633" w:rsidRPr="00D478AF" w:rsidRDefault="006D7633" w:rsidP="006D7633">
      <w:pPr>
        <w:pStyle w:val="1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794D">
        <w:rPr>
          <w:rFonts w:ascii="Times New Roman" w:hAnsi="Times New Roman" w:cs="Times New Roman"/>
          <w:sz w:val="28"/>
          <w:szCs w:val="28"/>
        </w:rPr>
        <w:t xml:space="preserve">и молодежной политики»  </w:t>
      </w:r>
      <w:r w:rsidR="00443C0C">
        <w:rPr>
          <w:rFonts w:ascii="Times New Roman" w:hAnsi="Times New Roman" w:cs="Times New Roman"/>
          <w:sz w:val="28"/>
          <w:szCs w:val="28"/>
        </w:rPr>
        <w:t xml:space="preserve"> </w:t>
      </w:r>
      <w:r w:rsidRPr="0001794D">
        <w:rPr>
          <w:rFonts w:ascii="Times New Roman" w:hAnsi="Times New Roman" w:cs="Times New Roman"/>
          <w:sz w:val="28"/>
          <w:szCs w:val="28"/>
        </w:rPr>
        <w:t xml:space="preserve">      </w:t>
      </w:r>
      <w:r w:rsidRPr="0001794D">
        <w:rPr>
          <w:rFonts w:ascii="Times New Roman" w:hAnsi="Times New Roman" w:cs="Times New Roman"/>
          <w:sz w:val="28"/>
          <w:szCs w:val="28"/>
        </w:rPr>
        <w:tab/>
      </w:r>
      <w:r w:rsidRPr="0001794D">
        <w:rPr>
          <w:rFonts w:ascii="Times New Roman" w:hAnsi="Times New Roman" w:cs="Times New Roman"/>
          <w:sz w:val="28"/>
          <w:szCs w:val="28"/>
        </w:rPr>
        <w:tab/>
      </w:r>
      <w:r w:rsidRPr="0001794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700BC">
        <w:rPr>
          <w:rFonts w:ascii="Times New Roman" w:hAnsi="Times New Roman" w:cs="Times New Roman"/>
          <w:sz w:val="28"/>
          <w:szCs w:val="28"/>
        </w:rPr>
        <w:t xml:space="preserve">                       О.П. Шаркова</w:t>
      </w:r>
    </w:p>
    <w:p w:rsidR="00560A19" w:rsidRPr="00D478AF" w:rsidRDefault="00560A19" w:rsidP="006F5D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sectPr w:rsidR="00560A19" w:rsidRPr="00D478AF" w:rsidSect="003636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59" w:rsidRDefault="00C94D59" w:rsidP="005E58B8">
      <w:pPr>
        <w:spacing w:after="0" w:line="240" w:lineRule="auto"/>
      </w:pPr>
      <w:r>
        <w:separator/>
      </w:r>
    </w:p>
  </w:endnote>
  <w:endnote w:type="continuationSeparator" w:id="0">
    <w:p w:rsidR="00C94D59" w:rsidRDefault="00C94D59" w:rsidP="005E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59" w:rsidRDefault="00C94D59" w:rsidP="005E58B8">
      <w:pPr>
        <w:spacing w:after="0" w:line="240" w:lineRule="auto"/>
      </w:pPr>
      <w:r>
        <w:separator/>
      </w:r>
    </w:p>
  </w:footnote>
  <w:footnote w:type="continuationSeparator" w:id="0">
    <w:p w:rsidR="00C94D59" w:rsidRDefault="00C94D59" w:rsidP="005E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92D"/>
    <w:multiLevelType w:val="hybridMultilevel"/>
    <w:tmpl w:val="969C5148"/>
    <w:lvl w:ilvl="0" w:tplc="F4D4EA1E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30232C"/>
    <w:multiLevelType w:val="hybridMultilevel"/>
    <w:tmpl w:val="13ACEE68"/>
    <w:lvl w:ilvl="0" w:tplc="2A869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F52CAD"/>
    <w:multiLevelType w:val="hybridMultilevel"/>
    <w:tmpl w:val="CBDC39DE"/>
    <w:lvl w:ilvl="0" w:tplc="72D852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6E"/>
    <w:rsid w:val="00026F0B"/>
    <w:rsid w:val="0003700A"/>
    <w:rsid w:val="000414A3"/>
    <w:rsid w:val="000476D2"/>
    <w:rsid w:val="00070917"/>
    <w:rsid w:val="000A4BFD"/>
    <w:rsid w:val="000C085B"/>
    <w:rsid w:val="0010599E"/>
    <w:rsid w:val="00137D37"/>
    <w:rsid w:val="001C7D9D"/>
    <w:rsid w:val="002129E1"/>
    <w:rsid w:val="0029033E"/>
    <w:rsid w:val="003636E2"/>
    <w:rsid w:val="00364CA4"/>
    <w:rsid w:val="00371BE4"/>
    <w:rsid w:val="003B0002"/>
    <w:rsid w:val="003B7E6E"/>
    <w:rsid w:val="003D0BBD"/>
    <w:rsid w:val="003F5182"/>
    <w:rsid w:val="00431DCD"/>
    <w:rsid w:val="00437E68"/>
    <w:rsid w:val="00443C0C"/>
    <w:rsid w:val="00450C0E"/>
    <w:rsid w:val="00476C1E"/>
    <w:rsid w:val="00480EDB"/>
    <w:rsid w:val="004E4A04"/>
    <w:rsid w:val="00517D18"/>
    <w:rsid w:val="00547E26"/>
    <w:rsid w:val="00560A19"/>
    <w:rsid w:val="00561948"/>
    <w:rsid w:val="005C79A6"/>
    <w:rsid w:val="005E58B8"/>
    <w:rsid w:val="00637392"/>
    <w:rsid w:val="00664081"/>
    <w:rsid w:val="006700BC"/>
    <w:rsid w:val="006B7723"/>
    <w:rsid w:val="006C1400"/>
    <w:rsid w:val="006D7633"/>
    <w:rsid w:val="006E3DF8"/>
    <w:rsid w:val="006F441C"/>
    <w:rsid w:val="006F5D97"/>
    <w:rsid w:val="007A322C"/>
    <w:rsid w:val="007E1AC5"/>
    <w:rsid w:val="00855AC3"/>
    <w:rsid w:val="00855CCD"/>
    <w:rsid w:val="008640C0"/>
    <w:rsid w:val="00874CE4"/>
    <w:rsid w:val="00887D5F"/>
    <w:rsid w:val="0089533E"/>
    <w:rsid w:val="008A3932"/>
    <w:rsid w:val="008C3B9F"/>
    <w:rsid w:val="00920444"/>
    <w:rsid w:val="00930A7F"/>
    <w:rsid w:val="0099450E"/>
    <w:rsid w:val="009B631B"/>
    <w:rsid w:val="009D2AF7"/>
    <w:rsid w:val="009E5B74"/>
    <w:rsid w:val="00A05066"/>
    <w:rsid w:val="00A11D58"/>
    <w:rsid w:val="00A45B61"/>
    <w:rsid w:val="00AC08CE"/>
    <w:rsid w:val="00AC27F5"/>
    <w:rsid w:val="00B403FE"/>
    <w:rsid w:val="00BA4750"/>
    <w:rsid w:val="00BF5DCE"/>
    <w:rsid w:val="00C01A41"/>
    <w:rsid w:val="00C42355"/>
    <w:rsid w:val="00C84B60"/>
    <w:rsid w:val="00C94D59"/>
    <w:rsid w:val="00CF70C0"/>
    <w:rsid w:val="00D478AF"/>
    <w:rsid w:val="00DC323B"/>
    <w:rsid w:val="00DF44A1"/>
    <w:rsid w:val="00E11E74"/>
    <w:rsid w:val="00E261D1"/>
    <w:rsid w:val="00E6080C"/>
    <w:rsid w:val="00E65AB9"/>
    <w:rsid w:val="00E769F9"/>
    <w:rsid w:val="00EB3F9D"/>
    <w:rsid w:val="00FA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9DE2"/>
  <w15:docId w15:val="{55A033C7-240A-49F1-86BF-AC9B87B4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9D"/>
  </w:style>
  <w:style w:type="paragraph" w:styleId="1">
    <w:name w:val="heading 1"/>
    <w:basedOn w:val="a"/>
    <w:link w:val="10"/>
    <w:uiPriority w:val="9"/>
    <w:qFormat/>
    <w:rsid w:val="0045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7E6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Без интервала1"/>
    <w:rsid w:val="003B7E6E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Hyperlink"/>
    <w:basedOn w:val="a0"/>
    <w:rsid w:val="003B7E6E"/>
    <w:rPr>
      <w:color w:val="0000FF"/>
      <w:u w:val="single"/>
    </w:rPr>
  </w:style>
  <w:style w:type="paragraph" w:customStyle="1" w:styleId="formattext">
    <w:name w:val="formattext"/>
    <w:basedOn w:val="a"/>
    <w:rsid w:val="003B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A4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mphasis"/>
    <w:basedOn w:val="a0"/>
    <w:uiPriority w:val="20"/>
    <w:qFormat/>
    <w:rsid w:val="00A11D58"/>
    <w:rPr>
      <w:i/>
      <w:iCs/>
    </w:rPr>
  </w:style>
  <w:style w:type="character" w:styleId="a6">
    <w:name w:val="Strong"/>
    <w:basedOn w:val="a0"/>
    <w:uiPriority w:val="22"/>
    <w:qFormat/>
    <w:rsid w:val="00A11D5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8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0C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rsid w:val="008953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9533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A39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58B8"/>
  </w:style>
  <w:style w:type="paragraph" w:styleId="ac">
    <w:name w:val="footer"/>
    <w:basedOn w:val="a"/>
    <w:link w:val="ad"/>
    <w:uiPriority w:val="99"/>
    <w:unhideWhenUsed/>
    <w:rsid w:val="005E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58B8"/>
  </w:style>
  <w:style w:type="character" w:styleId="ae">
    <w:name w:val="FollowedHyperlink"/>
    <w:basedOn w:val="a0"/>
    <w:uiPriority w:val="99"/>
    <w:semiHidden/>
    <w:unhideWhenUsed/>
    <w:rsid w:val="003F5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20fe90e010db17c1e761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a@admin.go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dm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DB54-ADBA-425B-8386-730D6266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gka</dc:creator>
  <cp:lastModifiedBy>WinUser-05</cp:lastModifiedBy>
  <cp:revision>13</cp:revision>
  <cp:lastPrinted>2022-11-29T09:55:00Z</cp:lastPrinted>
  <dcterms:created xsi:type="dcterms:W3CDTF">2022-11-29T09:43:00Z</dcterms:created>
  <dcterms:modified xsi:type="dcterms:W3CDTF">2023-03-27T10:13:00Z</dcterms:modified>
</cp:coreProperties>
</file>